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68" w:rsidRDefault="004D7168" w:rsidP="004D716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</w:t>
      </w:r>
    </w:p>
    <w:p w:rsidR="004D7168" w:rsidRDefault="004D7168" w:rsidP="004D716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ы</w:t>
      </w:r>
    </w:p>
    <w:p w:rsidR="004D7168" w:rsidRDefault="004D7168" w:rsidP="004D716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СНОВЫ ЛОГИСТИКИ»</w:t>
      </w:r>
    </w:p>
    <w:p w:rsidR="004D7168" w:rsidRDefault="004D7168" w:rsidP="004D7168">
      <w:pPr>
        <w:rPr>
          <w:rFonts w:ascii="Times New Roman" w:hAnsi="Times New Roman"/>
          <w:sz w:val="24"/>
          <w:szCs w:val="24"/>
        </w:rPr>
      </w:pPr>
    </w:p>
    <w:p w:rsidR="004D7168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– 38.03.0</w:t>
      </w:r>
      <w:r w:rsidR="003A389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«</w:t>
      </w:r>
      <w:r w:rsidR="003A3899">
        <w:rPr>
          <w:rFonts w:ascii="Times New Roman" w:hAnsi="Times New Roman"/>
          <w:sz w:val="24"/>
          <w:szCs w:val="24"/>
        </w:rPr>
        <w:t>Бизнес-информатика</w:t>
      </w:r>
      <w:r>
        <w:rPr>
          <w:rFonts w:ascii="Times New Roman" w:hAnsi="Times New Roman"/>
          <w:sz w:val="24"/>
          <w:szCs w:val="24"/>
        </w:rPr>
        <w:t>»</w:t>
      </w:r>
    </w:p>
    <w:p w:rsidR="004D7168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:rsidR="004D7168" w:rsidRDefault="00386896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– «</w:t>
      </w:r>
      <w:r w:rsidR="003A3899">
        <w:rPr>
          <w:rFonts w:ascii="Times New Roman" w:hAnsi="Times New Roman"/>
          <w:sz w:val="24"/>
          <w:szCs w:val="24"/>
        </w:rPr>
        <w:t>Архитектура предприятия</w:t>
      </w:r>
      <w:r w:rsidR="004D7168">
        <w:rPr>
          <w:rFonts w:ascii="Times New Roman" w:hAnsi="Times New Roman"/>
          <w:sz w:val="24"/>
          <w:szCs w:val="24"/>
        </w:rPr>
        <w:t>»</w:t>
      </w:r>
    </w:p>
    <w:p w:rsidR="004D7168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4D7168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</w:t>
      </w:r>
      <w:r w:rsidR="00386896">
        <w:rPr>
          <w:rFonts w:ascii="Times New Roman" w:hAnsi="Times New Roman"/>
          <w:sz w:val="24"/>
          <w:szCs w:val="24"/>
        </w:rPr>
        <w:t>на «Основы логистики» (Б1.В.</w:t>
      </w:r>
      <w:r w:rsidR="003A3899">
        <w:rPr>
          <w:rFonts w:ascii="Times New Roman" w:hAnsi="Times New Roman"/>
          <w:sz w:val="24"/>
          <w:szCs w:val="24"/>
        </w:rPr>
        <w:t>ДВ.10.1</w:t>
      </w:r>
      <w:r>
        <w:rPr>
          <w:rFonts w:ascii="Times New Roman" w:hAnsi="Times New Roman"/>
          <w:sz w:val="24"/>
          <w:szCs w:val="24"/>
        </w:rPr>
        <w:t xml:space="preserve">) относится к вариативной части и является </w:t>
      </w:r>
      <w:r w:rsidR="003A3899">
        <w:rPr>
          <w:rFonts w:ascii="Times New Roman" w:hAnsi="Times New Roman"/>
          <w:sz w:val="24"/>
          <w:szCs w:val="24"/>
        </w:rPr>
        <w:t>дисциплиной по выбору обучающегося.</w:t>
      </w:r>
    </w:p>
    <w:p w:rsidR="004D7168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3A3899" w:rsidRPr="003A3899" w:rsidRDefault="003A3899" w:rsidP="003A3899">
      <w:pPr>
        <w:widowControl w:val="0"/>
        <w:shd w:val="clear" w:color="auto" w:fill="FFFFFF"/>
        <w:tabs>
          <w:tab w:val="left" w:pos="61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 xml:space="preserve">Целью изучения дисциплины является приобретение теоретических знаний в области логистики;  формирование  представлений о  её  месте  в  современной экономике, производстве, торговле;  усвоение  основных  понятий  и специальных профессиональных  терминов и определений, используемых  в  практической логистической  деятельности. </w:t>
      </w:r>
    </w:p>
    <w:p w:rsidR="003A3899" w:rsidRPr="003A3899" w:rsidRDefault="003A3899" w:rsidP="003A38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3A3899" w:rsidRPr="003A3899" w:rsidRDefault="003A3899" w:rsidP="003A3899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 xml:space="preserve">            -   расчёт совокупных  логистических  издержек  предприятий</w:t>
      </w:r>
    </w:p>
    <w:p w:rsidR="003A3899" w:rsidRPr="003A3899" w:rsidRDefault="003A3899" w:rsidP="003A3899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 xml:space="preserve">                 промышленности и  торговли;  </w:t>
      </w:r>
    </w:p>
    <w:p w:rsidR="003A3899" w:rsidRPr="003A3899" w:rsidRDefault="003A3899" w:rsidP="003A3899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 xml:space="preserve">            -   применение современных  моделей  и  методов   в задачах</w:t>
      </w:r>
    </w:p>
    <w:p w:rsidR="003A3899" w:rsidRPr="003A3899" w:rsidRDefault="003A3899" w:rsidP="003A3899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 xml:space="preserve">                оптимизации  транспортных  маршрутов,  определения</w:t>
      </w:r>
    </w:p>
    <w:p w:rsidR="003A3899" w:rsidRPr="003A3899" w:rsidRDefault="003A3899" w:rsidP="003A3899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 xml:space="preserve">                рациональных запасов,  выбора  поставщиков,  перевозчиков,</w:t>
      </w:r>
    </w:p>
    <w:p w:rsidR="003A3899" w:rsidRPr="003A3899" w:rsidRDefault="003A3899" w:rsidP="003A3899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 xml:space="preserve">                логистических  провайдеров</w:t>
      </w:r>
    </w:p>
    <w:p w:rsidR="003A3899" w:rsidRPr="003A3899" w:rsidRDefault="003A3899" w:rsidP="003A3899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 xml:space="preserve">           -   изучение  основных  функциональных областей, активностей и</w:t>
      </w:r>
    </w:p>
    <w:p w:rsidR="003A3899" w:rsidRPr="003A3899" w:rsidRDefault="003A3899" w:rsidP="003A3899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 xml:space="preserve">                 операций  логистики;</w:t>
      </w:r>
    </w:p>
    <w:p w:rsidR="003A3899" w:rsidRPr="00074DAE" w:rsidRDefault="003A3899" w:rsidP="003A3899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pacing w:val="-4"/>
          <w:sz w:val="28"/>
          <w:szCs w:val="28"/>
        </w:rPr>
        <w:t xml:space="preserve">             </w:t>
      </w:r>
    </w:p>
    <w:p w:rsidR="004D7168" w:rsidRPr="00162869" w:rsidRDefault="00AB3FBC" w:rsidP="00AB3F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3FBC"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162869" w:rsidRPr="00C35BF6" w:rsidRDefault="00162869" w:rsidP="00AB3F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C35BF6">
        <w:rPr>
          <w:rFonts w:ascii="Times New Roman" w:hAnsi="Times New Roman"/>
          <w:sz w:val="24"/>
          <w:szCs w:val="24"/>
        </w:rPr>
        <w:t>Изучение дисциплины направлено на формирование следующих   компетенций:</w:t>
      </w:r>
    </w:p>
    <w:p w:rsidR="00162869" w:rsidRPr="00C35BF6" w:rsidRDefault="00162869" w:rsidP="00AB3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5BF6">
        <w:rPr>
          <w:rFonts w:ascii="Times New Roman" w:hAnsi="Times New Roman"/>
          <w:sz w:val="24"/>
          <w:szCs w:val="24"/>
        </w:rPr>
        <w:t xml:space="preserve"> </w:t>
      </w:r>
      <w:r w:rsidR="003A3899" w:rsidRPr="00C35BF6">
        <w:rPr>
          <w:rFonts w:ascii="Times New Roman" w:hAnsi="Times New Roman"/>
          <w:sz w:val="24"/>
          <w:szCs w:val="24"/>
        </w:rPr>
        <w:t>ОК-3</w:t>
      </w:r>
      <w:r w:rsidR="00B0542B" w:rsidRPr="00C35BF6">
        <w:rPr>
          <w:rFonts w:ascii="Times New Roman" w:hAnsi="Times New Roman"/>
          <w:sz w:val="24"/>
          <w:szCs w:val="24"/>
        </w:rPr>
        <w:t>, ПК-17</w:t>
      </w:r>
      <w:r w:rsidR="003A3899" w:rsidRPr="00C35BF6">
        <w:rPr>
          <w:rFonts w:ascii="Times New Roman" w:hAnsi="Times New Roman"/>
          <w:sz w:val="24"/>
          <w:szCs w:val="24"/>
        </w:rPr>
        <w:t>.</w:t>
      </w:r>
    </w:p>
    <w:p w:rsidR="004D7168" w:rsidRPr="00C35BF6" w:rsidRDefault="004D7168" w:rsidP="004D716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35BF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3A3899" w:rsidRPr="00C35BF6" w:rsidRDefault="003A3899" w:rsidP="003A38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35BF6">
        <w:rPr>
          <w:rFonts w:ascii="Times New Roman" w:hAnsi="Times New Roman"/>
          <w:sz w:val="24"/>
          <w:szCs w:val="24"/>
        </w:rPr>
        <w:t>ЗНАТЬ:</w:t>
      </w:r>
    </w:p>
    <w:p w:rsidR="003A3899" w:rsidRPr="003A3899" w:rsidRDefault="003A3899" w:rsidP="003A3899">
      <w:pPr>
        <w:numPr>
          <w:ilvl w:val="0"/>
          <w:numId w:val="2"/>
        </w:numPr>
        <w:spacing w:after="0" w:line="240" w:lineRule="auto"/>
        <w:ind w:left="709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C35BF6">
        <w:rPr>
          <w:rFonts w:ascii="Times New Roman" w:hAnsi="Times New Roman"/>
          <w:sz w:val="24"/>
          <w:szCs w:val="24"/>
        </w:rPr>
        <w:t xml:space="preserve">  термины, определения</w:t>
      </w:r>
      <w:r w:rsidRPr="003A3899">
        <w:rPr>
          <w:rFonts w:ascii="Times New Roman" w:hAnsi="Times New Roman"/>
          <w:sz w:val="24"/>
          <w:szCs w:val="24"/>
        </w:rPr>
        <w:t>, основные  этапы становления и принципы логистики;</w:t>
      </w:r>
    </w:p>
    <w:p w:rsidR="003A3899" w:rsidRPr="003A3899" w:rsidRDefault="003A3899" w:rsidP="003A3899">
      <w:pPr>
        <w:numPr>
          <w:ilvl w:val="0"/>
          <w:numId w:val="2"/>
        </w:numPr>
        <w:spacing w:after="0" w:line="240" w:lineRule="auto"/>
        <w:ind w:left="851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>виды  транспорта  и  его  роль  в  логистике;</w:t>
      </w:r>
    </w:p>
    <w:p w:rsidR="003A3899" w:rsidRPr="003A3899" w:rsidRDefault="003A3899" w:rsidP="003A3899">
      <w:pPr>
        <w:numPr>
          <w:ilvl w:val="0"/>
          <w:numId w:val="2"/>
        </w:numPr>
        <w:spacing w:after="0" w:line="240" w:lineRule="auto"/>
        <w:ind w:left="851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>модели, методы и инструменты построения эффективных логистических систем</w:t>
      </w:r>
    </w:p>
    <w:p w:rsidR="003A3899" w:rsidRPr="003A3899" w:rsidRDefault="003A3899" w:rsidP="003A38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>УМЕТЬ:</w:t>
      </w:r>
    </w:p>
    <w:p w:rsidR="003A3899" w:rsidRPr="003A3899" w:rsidRDefault="003A3899" w:rsidP="003A3899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>целесообразно решать  задачи  выбора  транспортных средств, маршрута, поставщика, перевозчика, логистического  провайдера;</w:t>
      </w:r>
    </w:p>
    <w:p w:rsidR="003A3899" w:rsidRPr="003A3899" w:rsidRDefault="003A3899" w:rsidP="003A3899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>анализировать проблемы, возникающие при предоставлении логистических услуг и формулировать предложения по их решению с учетом существующей нормативно-правовой базы;</w:t>
      </w:r>
    </w:p>
    <w:p w:rsidR="003A3899" w:rsidRPr="003A3899" w:rsidRDefault="003A3899" w:rsidP="003A3899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 xml:space="preserve">применять современные модели  и  методы по организации рационального построения  логистических  систем  и  взаимодействия участников логистических  цепочек  с целью оптимизации критериев доставки. </w:t>
      </w:r>
    </w:p>
    <w:p w:rsidR="003A3899" w:rsidRPr="003A3899" w:rsidRDefault="003A3899" w:rsidP="003A38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>ВЛАДЕТЬ:</w:t>
      </w:r>
    </w:p>
    <w:p w:rsidR="003A3899" w:rsidRDefault="003A3899" w:rsidP="003A389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>качественными и количественными методами анализа, прогнозирования и организации  логистики  и  логистических систем разного уровня</w:t>
      </w:r>
      <w:r>
        <w:rPr>
          <w:rFonts w:ascii="Times New Roman" w:hAnsi="Times New Roman"/>
          <w:sz w:val="24"/>
          <w:szCs w:val="24"/>
        </w:rPr>
        <w:t>;</w:t>
      </w:r>
    </w:p>
    <w:p w:rsidR="003A3899" w:rsidRPr="003A3899" w:rsidRDefault="003A3899" w:rsidP="003A389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 xml:space="preserve">средствами программного обеспечения  логистических информационных технологий  для моделирования логистических систем. </w:t>
      </w:r>
    </w:p>
    <w:p w:rsidR="00162869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Содержание и структура дисциплины</w:t>
      </w:r>
    </w:p>
    <w:p w:rsidR="003568E7" w:rsidRPr="003568E7" w:rsidRDefault="003568E7" w:rsidP="003568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E7">
        <w:rPr>
          <w:rFonts w:ascii="Times New Roman" w:hAnsi="Times New Roman"/>
          <w:sz w:val="24"/>
          <w:szCs w:val="24"/>
        </w:rPr>
        <w:t xml:space="preserve">Введение </w:t>
      </w:r>
    </w:p>
    <w:p w:rsidR="003568E7" w:rsidRPr="003568E7" w:rsidRDefault="003568E7" w:rsidP="003568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E7">
        <w:rPr>
          <w:rFonts w:ascii="Times New Roman" w:hAnsi="Times New Roman"/>
          <w:sz w:val="24"/>
          <w:szCs w:val="24"/>
        </w:rPr>
        <w:t>Закупочная  логистика</w:t>
      </w:r>
    </w:p>
    <w:p w:rsidR="003568E7" w:rsidRPr="003568E7" w:rsidRDefault="003568E7" w:rsidP="003568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E7">
        <w:rPr>
          <w:rFonts w:ascii="Times New Roman" w:hAnsi="Times New Roman"/>
          <w:sz w:val="24"/>
          <w:szCs w:val="24"/>
        </w:rPr>
        <w:t>Сбытовая  логистика</w:t>
      </w:r>
    </w:p>
    <w:p w:rsidR="003568E7" w:rsidRPr="003568E7" w:rsidRDefault="003568E7" w:rsidP="003568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E7">
        <w:rPr>
          <w:rFonts w:ascii="Times New Roman" w:hAnsi="Times New Roman"/>
          <w:sz w:val="24"/>
          <w:szCs w:val="24"/>
        </w:rPr>
        <w:t>Перевозки  различными  видами транспорта</w:t>
      </w:r>
    </w:p>
    <w:p w:rsidR="003568E7" w:rsidRPr="003568E7" w:rsidRDefault="003568E7" w:rsidP="003568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E7">
        <w:rPr>
          <w:rFonts w:ascii="Times New Roman" w:hAnsi="Times New Roman"/>
          <w:sz w:val="24"/>
          <w:szCs w:val="24"/>
        </w:rPr>
        <w:t>Складская  логистика</w:t>
      </w:r>
    </w:p>
    <w:p w:rsidR="003568E7" w:rsidRPr="003568E7" w:rsidRDefault="003568E7" w:rsidP="003568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E7">
        <w:rPr>
          <w:rFonts w:ascii="Times New Roman" w:hAnsi="Times New Roman"/>
          <w:sz w:val="24"/>
          <w:szCs w:val="24"/>
        </w:rPr>
        <w:t>Управление  запасами</w:t>
      </w:r>
    </w:p>
    <w:p w:rsidR="003568E7" w:rsidRPr="003568E7" w:rsidRDefault="003568E7" w:rsidP="003568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E7">
        <w:rPr>
          <w:rFonts w:ascii="Times New Roman" w:hAnsi="Times New Roman"/>
          <w:sz w:val="24"/>
          <w:szCs w:val="24"/>
        </w:rPr>
        <w:t>Информационные технологии в логистике</w:t>
      </w:r>
    </w:p>
    <w:p w:rsidR="006D4151" w:rsidRPr="00162869" w:rsidRDefault="006D4151" w:rsidP="003568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D7168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B822AF" w:rsidRPr="00B822AF" w:rsidRDefault="00B822AF" w:rsidP="00B822AF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822AF">
        <w:rPr>
          <w:rFonts w:ascii="Times New Roman" w:hAnsi="Times New Roman"/>
          <w:i/>
          <w:sz w:val="24"/>
          <w:szCs w:val="24"/>
        </w:rPr>
        <w:t>Для 2014, 2015 годов начала подготовки</w:t>
      </w:r>
    </w:p>
    <w:p w:rsidR="004D7168" w:rsidRDefault="00C526A6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3568E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зачетные единицы (</w:t>
      </w:r>
      <w:r w:rsidR="003568E7">
        <w:rPr>
          <w:rFonts w:ascii="Times New Roman" w:hAnsi="Times New Roman"/>
          <w:sz w:val="24"/>
          <w:szCs w:val="24"/>
        </w:rPr>
        <w:t xml:space="preserve">72 </w:t>
      </w:r>
      <w:r w:rsidR="004D7168">
        <w:rPr>
          <w:rFonts w:ascii="Times New Roman" w:hAnsi="Times New Roman"/>
          <w:sz w:val="24"/>
          <w:szCs w:val="24"/>
        </w:rPr>
        <w:t>час.), в том числе:</w:t>
      </w:r>
    </w:p>
    <w:p w:rsidR="004D7168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ции – </w:t>
      </w:r>
      <w:r w:rsidR="003568E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 час.</w:t>
      </w:r>
    </w:p>
    <w:p w:rsidR="004D7168" w:rsidRDefault="003568E7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="004D716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</w:t>
      </w:r>
      <w:r w:rsidR="004D7168">
        <w:rPr>
          <w:rFonts w:ascii="Times New Roman" w:hAnsi="Times New Roman"/>
          <w:sz w:val="24"/>
          <w:szCs w:val="24"/>
        </w:rPr>
        <w:t>6 час.</w:t>
      </w:r>
    </w:p>
    <w:p w:rsidR="004D7168" w:rsidRDefault="004C4C1B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3568E7">
        <w:rPr>
          <w:rFonts w:ascii="Times New Roman" w:hAnsi="Times New Roman"/>
          <w:sz w:val="24"/>
          <w:szCs w:val="24"/>
        </w:rPr>
        <w:t>40</w:t>
      </w:r>
      <w:r w:rsidR="004D7168">
        <w:rPr>
          <w:rFonts w:ascii="Times New Roman" w:hAnsi="Times New Roman"/>
          <w:sz w:val="24"/>
          <w:szCs w:val="24"/>
        </w:rPr>
        <w:t xml:space="preserve"> час.</w:t>
      </w:r>
    </w:p>
    <w:p w:rsidR="004D7168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контроля знаний – </w:t>
      </w:r>
      <w:r w:rsidR="004C4C1B">
        <w:rPr>
          <w:rFonts w:ascii="Times New Roman" w:hAnsi="Times New Roman"/>
          <w:sz w:val="24"/>
          <w:szCs w:val="24"/>
        </w:rPr>
        <w:t>зачет.</w:t>
      </w:r>
      <w:r w:rsidR="00C526A6">
        <w:rPr>
          <w:rFonts w:ascii="Times New Roman" w:hAnsi="Times New Roman"/>
          <w:sz w:val="24"/>
          <w:szCs w:val="24"/>
        </w:rPr>
        <w:t xml:space="preserve"> </w:t>
      </w:r>
    </w:p>
    <w:p w:rsidR="004D17B4" w:rsidRDefault="004D17B4"/>
    <w:p w:rsidR="00B822AF" w:rsidRPr="00B822AF" w:rsidRDefault="00B822AF" w:rsidP="00B822AF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ля 2016, 2017</w:t>
      </w:r>
      <w:r w:rsidRPr="00B822AF">
        <w:rPr>
          <w:rFonts w:ascii="Times New Roman" w:hAnsi="Times New Roman"/>
          <w:i/>
          <w:sz w:val="24"/>
          <w:szCs w:val="24"/>
        </w:rPr>
        <w:t xml:space="preserve"> годов начала подготовки</w:t>
      </w:r>
    </w:p>
    <w:p w:rsidR="00B822AF" w:rsidRDefault="00B822AF" w:rsidP="00B822A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дисциплины – 2 зачетные единицы (72 час.), в том числе:</w:t>
      </w:r>
    </w:p>
    <w:p w:rsidR="00B822AF" w:rsidRDefault="00B822AF" w:rsidP="00B822A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и – 16 час.</w:t>
      </w:r>
    </w:p>
    <w:p w:rsidR="00B822AF" w:rsidRDefault="00B822AF" w:rsidP="00B822A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 – 16 час.</w:t>
      </w:r>
    </w:p>
    <w:p w:rsidR="00B822AF" w:rsidRDefault="00B822AF" w:rsidP="00B822A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:rsidR="00B822AF" w:rsidRDefault="00B822AF" w:rsidP="00B822A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час.</w:t>
      </w:r>
    </w:p>
    <w:p w:rsidR="00B822AF" w:rsidRDefault="00B822AF" w:rsidP="00B822A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контроля знаний – зачет. </w:t>
      </w:r>
    </w:p>
    <w:p w:rsidR="00B822AF" w:rsidRDefault="00B822AF"/>
    <w:sectPr w:rsidR="00B82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B5113"/>
    <w:multiLevelType w:val="hybridMultilevel"/>
    <w:tmpl w:val="7A7EBBD8"/>
    <w:lvl w:ilvl="0" w:tplc="546E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E5149"/>
    <w:multiLevelType w:val="hybridMultilevel"/>
    <w:tmpl w:val="2FEC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68"/>
    <w:rsid w:val="00162869"/>
    <w:rsid w:val="003568E7"/>
    <w:rsid w:val="00386896"/>
    <w:rsid w:val="003A3899"/>
    <w:rsid w:val="00423BF1"/>
    <w:rsid w:val="004C4C1B"/>
    <w:rsid w:val="004D17B4"/>
    <w:rsid w:val="004D7168"/>
    <w:rsid w:val="006D4151"/>
    <w:rsid w:val="007E1AAB"/>
    <w:rsid w:val="00AB3FBC"/>
    <w:rsid w:val="00B0542B"/>
    <w:rsid w:val="00B822AF"/>
    <w:rsid w:val="00C35BF6"/>
    <w:rsid w:val="00C5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16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1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C1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16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1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C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8073-02B3-4A38-9A11-CFA9992E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zhemil</cp:lastModifiedBy>
  <cp:revision>2</cp:revision>
  <cp:lastPrinted>2017-01-18T08:02:00Z</cp:lastPrinted>
  <dcterms:created xsi:type="dcterms:W3CDTF">2017-12-16T14:42:00Z</dcterms:created>
  <dcterms:modified xsi:type="dcterms:W3CDTF">2017-12-16T14:42:00Z</dcterms:modified>
</cp:coreProperties>
</file>